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222"/>
        <w:gridCol w:w="19476"/>
        <w:gridCol w:w="222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tbl>
            <w:tblPr>
              <w:tblW w:w="19260" w:type="dxa"/>
              <w:tblLook w:val="00A0" w:firstRow="1" w:lastRow="0" w:firstColumn="1" w:lastColumn="0" w:noHBand="0" w:noVBand="0"/>
            </w:tblPr>
            <w:tblGrid>
              <w:gridCol w:w="9606"/>
              <w:gridCol w:w="4866"/>
              <w:gridCol w:w="4788"/>
            </w:tblGrid>
            <w:tr w:rsidR="00BD1061" w:rsidRPr="007A5F7E" w:rsidTr="00CF3E81">
              <w:tc>
                <w:tcPr>
                  <w:tcW w:w="9606" w:type="dxa"/>
                </w:tcPr>
                <w:p w:rsidR="00BD1061" w:rsidRPr="007A5F7E" w:rsidRDefault="00BD1061" w:rsidP="00BD1061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4866" w:type="dxa"/>
                </w:tcPr>
                <w:p w:rsidR="00E362B3" w:rsidRPr="007A5F7E" w:rsidRDefault="00E362B3" w:rsidP="00E362B3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E362B3" w:rsidRPr="007A5F7E" w:rsidRDefault="00E362B3" w:rsidP="00E362B3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7A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ряж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тельства</w:t>
                  </w:r>
                </w:p>
                <w:p w:rsidR="00E362B3" w:rsidRPr="007A5F7E" w:rsidRDefault="00E362B3" w:rsidP="00E362B3">
                  <w:pPr>
                    <w:pStyle w:val="ConsPlusDocLi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5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</w:t>
                  </w:r>
                </w:p>
                <w:p w:rsidR="00FA4DD9" w:rsidRDefault="00E362B3" w:rsidP="00FA4DD9">
                  <w:r>
                    <w:t xml:space="preserve">  </w:t>
                  </w:r>
                  <w:r w:rsidR="009E14D4">
                    <w:t xml:space="preserve">    </w:t>
                  </w:r>
                  <w:r w:rsidR="00D969C8">
                    <w:t>о</w:t>
                  </w:r>
                  <w:r>
                    <w:t>т</w:t>
                  </w:r>
                  <w:r w:rsidR="00D969C8">
                    <w:t xml:space="preserve"> 05.04.2023 </w:t>
                  </w:r>
                  <w:r w:rsidRPr="003D39CE">
                    <w:t>№</w:t>
                  </w:r>
                  <w:r w:rsidR="00D969C8">
                    <w:t xml:space="preserve"> 272-рп</w:t>
                  </w:r>
                  <w:r>
                    <w:t xml:space="preserve"> </w:t>
                  </w:r>
                </w:p>
                <w:p w:rsidR="00FA4DD9" w:rsidRDefault="00FA4DD9" w:rsidP="00FA4DD9">
                  <w:r>
                    <w:t>(в редакции распоряжения Правительства Курской области</w:t>
                  </w:r>
                </w:p>
                <w:p w:rsidR="00E362B3" w:rsidRDefault="00037004" w:rsidP="00FA4DD9">
                  <w:pPr>
                    <w:rPr>
                      <w:u w:val="single"/>
                    </w:rPr>
                  </w:pPr>
                  <w:r>
                    <w:t>от 26.12.2023 № 1387-рп)</w:t>
                  </w:r>
                  <w:r w:rsidR="00E362B3">
                    <w:t xml:space="preserve">            </w:t>
                  </w:r>
                </w:p>
                <w:p w:rsidR="00BD1061" w:rsidRPr="007A5F7E" w:rsidRDefault="00BD1061" w:rsidP="00002835">
                  <w:pPr>
                    <w:jc w:val="center"/>
                  </w:pPr>
                </w:p>
              </w:tc>
              <w:tc>
                <w:tcPr>
                  <w:tcW w:w="4788" w:type="dxa"/>
                </w:tcPr>
                <w:p w:rsidR="00BD1061" w:rsidRPr="007A5F7E" w:rsidRDefault="00BD1061" w:rsidP="00BD1061">
                  <w:pPr>
                    <w:suppressAutoHyphens w:val="0"/>
                    <w:spacing w:line="240" w:lineRule="atLeast"/>
                    <w:contextualSpacing/>
                    <w:jc w:val="center"/>
                    <w:rPr>
                      <w:rFonts w:ascii="Calibri" w:hAnsi="Calibri"/>
                      <w:lang w:eastAsia="en-US"/>
                    </w:rPr>
                  </w:pPr>
                </w:p>
              </w:tc>
            </w:tr>
          </w:tbl>
          <w:p w:rsidR="00BD1061" w:rsidRPr="00D7069A" w:rsidRDefault="00BD1061" w:rsidP="00BD1061">
            <w:pPr>
              <w:ind w:right="-1360"/>
              <w:jc w:val="center"/>
              <w:rPr>
                <w:u w:val="single"/>
              </w:rPr>
            </w:pPr>
          </w:p>
          <w:p w:rsidR="00BF5234" w:rsidRPr="00F9656F" w:rsidRDefault="00BF5234" w:rsidP="00D80068">
            <w:pPr>
              <w:rPr>
                <w:u w:val="single"/>
              </w:rPr>
            </w:pP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BD1061">
        <w:rPr>
          <w:b/>
          <w:bCs/>
        </w:rPr>
        <w:t>3</w:t>
      </w:r>
      <w:r>
        <w:rPr>
          <w:b/>
          <w:bCs/>
        </w:rPr>
        <w:t xml:space="preserve"> год и плановый период 202</w:t>
      </w:r>
      <w:r w:rsidR="00BD1061">
        <w:rPr>
          <w:b/>
          <w:bCs/>
        </w:rPr>
        <w:t>4</w:t>
      </w:r>
      <w:r>
        <w:rPr>
          <w:b/>
          <w:bCs/>
        </w:rPr>
        <w:t xml:space="preserve"> и 202</w:t>
      </w:r>
      <w:r w:rsidR="00BD1061">
        <w:rPr>
          <w:b/>
          <w:bCs/>
        </w:rPr>
        <w:t>5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291D4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291D40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 xml:space="preserve">исполнитель 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011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3011EE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011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011EE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3011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3011EE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B86B5F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D1061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D1061" w:rsidRPr="003D1809" w:rsidRDefault="00C77122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lastRenderedPageBreak/>
              <w:t xml:space="preserve">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>и контроля за состоянием почв в местах несанкционирован-ного размещения отходов, во</w:t>
            </w:r>
            <w:r w:rsidR="00C7712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ы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BD1061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BD1061" w:rsidRPr="003D1809" w:rsidRDefault="00BD1061" w:rsidP="00BD10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061" w:rsidRPr="003D1809" w:rsidRDefault="00BD1061" w:rsidP="00BD106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Непригодные к применению пестициды и агрохимикаты и другие опасные отходы утилизированы </w:t>
            </w:r>
            <w:r w:rsidRPr="003D1809">
              <w:rPr>
                <w:sz w:val="22"/>
                <w:szCs w:val="22"/>
              </w:rPr>
              <w:lastRenderedPageBreak/>
              <w:t>(размещены)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A452DF" w:rsidRDefault="00C77122" w:rsidP="00C77122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A452DF" w:rsidRDefault="00C77122" w:rsidP="00C77122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</w:t>
            </w:r>
            <w:r>
              <w:rPr>
                <w:sz w:val="22"/>
                <w:szCs w:val="22"/>
              </w:rPr>
              <w:t>.8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C77122" w:rsidRPr="00A452DF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A452DF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A452DF" w:rsidRDefault="00C77122" w:rsidP="00C77122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3D1809" w:rsidRDefault="00C77122" w:rsidP="00CF3E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CF3E81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 w:rsidR="00CF3E81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3D1809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Default="00C77122" w:rsidP="00E8411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8411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Default="00C77122" w:rsidP="00C77122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>Контрольное событие программы 1.</w:t>
            </w:r>
            <w:r w:rsidR="00E84116">
              <w:rPr>
                <w:sz w:val="22"/>
                <w:szCs w:val="22"/>
              </w:rPr>
              <w:t>10</w:t>
            </w:r>
            <w:r w:rsidRPr="00850991">
              <w:rPr>
                <w:sz w:val="22"/>
                <w:szCs w:val="22"/>
              </w:rPr>
              <w:t xml:space="preserve">.  </w:t>
            </w:r>
          </w:p>
          <w:p w:rsidR="00C77122" w:rsidRPr="00850991" w:rsidRDefault="00C77122" w:rsidP="00E84116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Pr="00850991">
              <w:rPr>
                <w:sz w:val="22"/>
                <w:szCs w:val="22"/>
              </w:rPr>
              <w:t xml:space="preserve">еконструкция объекта «Мемориальный комплекс «Курская дуга» г. Курск. Реконструкция </w:t>
            </w:r>
            <w:r w:rsidR="00E84116">
              <w:rPr>
                <w:sz w:val="22"/>
                <w:szCs w:val="22"/>
              </w:rPr>
              <w:t>трибуны</w:t>
            </w:r>
            <w:r w:rsidRPr="0085099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оительства Курской области</w:t>
            </w:r>
          </w:p>
        </w:tc>
        <w:tc>
          <w:tcPr>
            <w:tcW w:w="805" w:type="dxa"/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Default="00C77122" w:rsidP="00E8411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8411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122" w:rsidRPr="007F1A6C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7F1A6C">
              <w:rPr>
                <w:sz w:val="22"/>
                <w:szCs w:val="22"/>
              </w:rPr>
              <w:t>Контрольное событие программы 1.</w:t>
            </w:r>
            <w:r w:rsidR="00E84116">
              <w:rPr>
                <w:sz w:val="22"/>
                <w:szCs w:val="22"/>
              </w:rPr>
              <w:t>11</w:t>
            </w:r>
            <w:r w:rsidRPr="007F1A6C">
              <w:rPr>
                <w:sz w:val="22"/>
                <w:szCs w:val="22"/>
              </w:rPr>
              <w:t>.</w:t>
            </w:r>
          </w:p>
          <w:p w:rsidR="00C77122" w:rsidRPr="00C7761F" w:rsidRDefault="00C77122" w:rsidP="00C77122">
            <w:pPr>
              <w:pStyle w:val="ConsPlusCell"/>
              <w:jc w:val="center"/>
              <w:rPr>
                <w:sz w:val="20"/>
                <w:szCs w:val="20"/>
              </w:rPr>
            </w:pPr>
            <w:r w:rsidRPr="007F1A6C">
              <w:rPr>
                <w:sz w:val="22"/>
                <w:szCs w:val="22"/>
              </w:rPr>
              <w:t xml:space="preserve">Мониторинг состояния объектов растительного и животного мира на территории Курской области, сбор и анализ данных об </w:t>
            </w:r>
            <w:r w:rsidRPr="007F1A6C">
              <w:rPr>
                <w:sz w:val="22"/>
                <w:szCs w:val="22"/>
              </w:rPr>
              <w:lastRenderedPageBreak/>
              <w:t>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C77122" w:rsidRPr="005B0D01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C7712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122" w:rsidRPr="005B0D01" w:rsidRDefault="00C77122" w:rsidP="00E8411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E8411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77122" w:rsidRPr="00E07525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>Контрольное событие программы 1</w:t>
            </w:r>
            <w:r>
              <w:rPr>
                <w:sz w:val="22"/>
                <w:szCs w:val="22"/>
              </w:rPr>
              <w:t>.</w:t>
            </w:r>
            <w:r w:rsidR="00E84116">
              <w:rPr>
                <w:sz w:val="22"/>
                <w:szCs w:val="22"/>
              </w:rPr>
              <w:t>12</w:t>
            </w:r>
            <w:r w:rsidRPr="00E07525">
              <w:rPr>
                <w:sz w:val="22"/>
                <w:szCs w:val="22"/>
              </w:rPr>
              <w:t xml:space="preserve">.  </w:t>
            </w:r>
          </w:p>
          <w:p w:rsidR="00C77122" w:rsidRPr="00027CFB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</w:t>
            </w:r>
            <w:r w:rsidRPr="00027CFB">
              <w:rPr>
                <w:sz w:val="22"/>
                <w:szCs w:val="22"/>
              </w:rPr>
              <w:t>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1994" w:type="dxa"/>
            <w:vAlign w:val="center"/>
          </w:tcPr>
          <w:p w:rsidR="00C77122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C77122" w:rsidRPr="005B0D01" w:rsidRDefault="00C77122" w:rsidP="00C7712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122" w:rsidRPr="005B0D01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122" w:rsidRPr="003D1809" w:rsidRDefault="00C77122" w:rsidP="00C77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B12A8E">
        <w:trPr>
          <w:gridAfter w:val="1"/>
          <w:wAfter w:w="12" w:type="dxa"/>
          <w:trHeight w:val="2552"/>
        </w:trPr>
        <w:tc>
          <w:tcPr>
            <w:tcW w:w="640" w:type="dxa"/>
          </w:tcPr>
          <w:p w:rsidR="00835A8C" w:rsidRPr="00835A8C" w:rsidRDefault="00835A8C" w:rsidP="00835A8C">
            <w:pPr>
              <w:pStyle w:val="ConsPlusCell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835A8C">
              <w:rPr>
                <w:sz w:val="22"/>
                <w:szCs w:val="22"/>
              </w:rPr>
              <w:lastRenderedPageBreak/>
              <w:t>1.12</w:t>
            </w:r>
            <w:r w:rsidRPr="00835A8C">
              <w:rPr>
                <w:sz w:val="22"/>
                <w:szCs w:val="22"/>
                <w:vertAlign w:val="superscript"/>
              </w:rPr>
              <w:t>1</w:t>
            </w:r>
            <w:r w:rsidRPr="00835A8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  <w:r w:rsidRPr="00835A8C">
              <w:rPr>
                <w:sz w:val="22"/>
                <w:szCs w:val="22"/>
              </w:rPr>
              <w:t>Контрольное событие программы   1.12</w:t>
            </w:r>
            <w:r w:rsidRPr="00835A8C">
              <w:rPr>
                <w:sz w:val="22"/>
                <w:szCs w:val="22"/>
                <w:vertAlign w:val="superscript"/>
              </w:rPr>
              <w:t>1</w:t>
            </w:r>
            <w:r w:rsidRPr="00835A8C">
              <w:rPr>
                <w:sz w:val="22"/>
                <w:szCs w:val="22"/>
              </w:rPr>
              <w:t>.</w:t>
            </w:r>
          </w:p>
          <w:p w:rsidR="00835A8C" w:rsidRPr="00835A8C" w:rsidRDefault="00835A8C" w:rsidP="00835A8C">
            <w:pPr>
              <w:jc w:val="center"/>
              <w:rPr>
                <w:color w:val="FF0000"/>
                <w:sz w:val="22"/>
                <w:szCs w:val="22"/>
              </w:rPr>
            </w:pPr>
            <w:r w:rsidRPr="00835A8C">
              <w:rPr>
                <w:color w:val="000000"/>
                <w:sz w:val="22"/>
                <w:szCs w:val="22"/>
                <w:lang w:eastAsia="ru-RU"/>
              </w:rPr>
              <w:t>Земельный участок, расположенный на особо охраняемой природной территории регионального значения – природный парк «Первомайский парк», для государственных нужд по решению Арбитражного суда Курской области выкуплен</w:t>
            </w:r>
          </w:p>
        </w:tc>
        <w:tc>
          <w:tcPr>
            <w:tcW w:w="1994" w:type="dxa"/>
          </w:tcPr>
          <w:p w:rsidR="00835A8C" w:rsidRP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835A8C">
              <w:rPr>
                <w:sz w:val="22"/>
                <w:szCs w:val="22"/>
              </w:rPr>
              <w:t>Министерство</w:t>
            </w:r>
            <w:r w:rsidR="00B0335A">
              <w:rPr>
                <w:sz w:val="22"/>
                <w:szCs w:val="22"/>
              </w:rPr>
              <w:t xml:space="preserve"> </w:t>
            </w:r>
            <w:r w:rsidRPr="00835A8C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35A8C" w:rsidRPr="00835A8C" w:rsidRDefault="00835A8C" w:rsidP="00835A8C">
            <w:pPr>
              <w:rPr>
                <w:sz w:val="22"/>
                <w:szCs w:val="22"/>
              </w:rPr>
            </w:pPr>
          </w:p>
          <w:p w:rsidR="00835A8C" w:rsidRPr="00835A8C" w:rsidRDefault="00835A8C" w:rsidP="00835A8C">
            <w:pPr>
              <w:rPr>
                <w:sz w:val="22"/>
                <w:szCs w:val="22"/>
              </w:rPr>
            </w:pPr>
          </w:p>
          <w:p w:rsidR="00835A8C" w:rsidRPr="00835A8C" w:rsidRDefault="00835A8C" w:rsidP="00835A8C">
            <w:pPr>
              <w:rPr>
                <w:sz w:val="22"/>
                <w:szCs w:val="22"/>
              </w:rPr>
            </w:pPr>
          </w:p>
          <w:p w:rsidR="00835A8C" w:rsidRPr="00835A8C" w:rsidRDefault="00835A8C" w:rsidP="00835A8C">
            <w:pPr>
              <w:rPr>
                <w:sz w:val="22"/>
                <w:szCs w:val="22"/>
              </w:rPr>
            </w:pPr>
          </w:p>
          <w:p w:rsidR="00835A8C" w:rsidRPr="00835A8C" w:rsidRDefault="00835A8C" w:rsidP="00835A8C">
            <w:pPr>
              <w:rPr>
                <w:sz w:val="22"/>
                <w:szCs w:val="22"/>
              </w:rPr>
            </w:pPr>
          </w:p>
          <w:p w:rsidR="00835A8C" w:rsidRPr="00835A8C" w:rsidRDefault="00835A8C" w:rsidP="00835A8C">
            <w:pPr>
              <w:rPr>
                <w:sz w:val="22"/>
                <w:szCs w:val="22"/>
              </w:rPr>
            </w:pPr>
            <w:r w:rsidRPr="00835A8C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68" w:type="dxa"/>
            <w:vAlign w:val="center"/>
          </w:tcPr>
          <w:p w:rsidR="00835A8C" w:rsidRPr="006A31B8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Контрольное событие программы 1.</w:t>
            </w:r>
            <w:r w:rsidRPr="006A31B8">
              <w:rPr>
                <w:sz w:val="22"/>
                <w:szCs w:val="22"/>
                <w:lang w:val="en-US"/>
              </w:rPr>
              <w:t>G</w:t>
            </w:r>
            <w:r w:rsidRPr="006A31B8">
              <w:rPr>
                <w:sz w:val="22"/>
                <w:szCs w:val="22"/>
              </w:rPr>
              <w:t>1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Несанкционирован</w:t>
            </w:r>
            <w:r>
              <w:rPr>
                <w:sz w:val="22"/>
                <w:szCs w:val="22"/>
              </w:rPr>
              <w:t>-</w:t>
            </w:r>
            <w:r w:rsidRPr="006A31B8">
              <w:rPr>
                <w:sz w:val="22"/>
                <w:szCs w:val="22"/>
              </w:rPr>
              <w:t>ные свалки в границах городов ликвидирова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835A8C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835A8C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гидротехнических сооружений проведен     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Мониторинг водных </w:t>
            </w:r>
            <w:r w:rsidRPr="003D1809">
              <w:rPr>
                <w:sz w:val="22"/>
                <w:szCs w:val="22"/>
              </w:rPr>
              <w:lastRenderedPageBreak/>
              <w:t>объектов рек Тускарь, Свапа, Псел, Сейм</w:t>
            </w:r>
            <w:r>
              <w:rPr>
                <w:sz w:val="22"/>
                <w:szCs w:val="22"/>
              </w:rPr>
              <w:t>, Олым, Щигор, Тим, Оскол</w:t>
            </w:r>
            <w:r w:rsidRPr="003D1809">
              <w:rPr>
                <w:sz w:val="22"/>
                <w:szCs w:val="22"/>
              </w:rPr>
              <w:t xml:space="preserve"> и их притоков осуществлен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835A8C" w:rsidRPr="008B7EF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5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835A8C" w:rsidRPr="008B7EF5" w:rsidRDefault="00835A8C" w:rsidP="00835A8C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5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8B7EF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835A8C" w:rsidRPr="008B7EF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Pr="008B7EF5" w:rsidRDefault="00835A8C" w:rsidP="00835A8C">
            <w:pPr>
              <w:contextualSpacing/>
              <w:jc w:val="center"/>
              <w:rPr>
                <w:sz w:val="22"/>
                <w:szCs w:val="22"/>
              </w:rPr>
            </w:pPr>
            <w:r w:rsidRPr="00EC1890">
              <w:rPr>
                <w:sz w:val="22"/>
                <w:szCs w:val="22"/>
              </w:rPr>
              <w:t xml:space="preserve">Контрольное событие программы </w:t>
            </w: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EC1890">
              <w:rPr>
                <w:sz w:val="22"/>
                <w:szCs w:val="22"/>
              </w:rPr>
              <w:t xml:space="preserve">.                  </w:t>
            </w:r>
            <w:r>
              <w:rPr>
                <w:sz w:val="22"/>
                <w:szCs w:val="22"/>
              </w:rPr>
              <w:t>Расчистка участка русла реки Медвенка  завершена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8B7EF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835A8C" w:rsidRPr="008B7EF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268" w:type="dxa"/>
            <w:vAlign w:val="center"/>
          </w:tcPr>
          <w:p w:rsidR="00835A8C" w:rsidRPr="009501DD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9501DD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7</w:t>
            </w:r>
            <w:r w:rsidRPr="009501DD">
              <w:rPr>
                <w:sz w:val="22"/>
                <w:szCs w:val="22"/>
              </w:rPr>
              <w:t>.</w:t>
            </w:r>
          </w:p>
          <w:p w:rsidR="00835A8C" w:rsidRPr="00EC1890" w:rsidRDefault="00835A8C" w:rsidP="00835A8C">
            <w:pPr>
              <w:contextualSpacing/>
              <w:jc w:val="center"/>
              <w:rPr>
                <w:sz w:val="22"/>
                <w:szCs w:val="22"/>
              </w:rPr>
            </w:pPr>
            <w:r w:rsidRPr="009501DD">
              <w:rPr>
                <w:color w:val="000000"/>
                <w:sz w:val="22"/>
                <w:szCs w:val="22"/>
              </w:rPr>
              <w:t xml:space="preserve">Работы по берегоукреплению протоки Кривец в пределах г. Курска, протяженностью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9501DD">
              <w:rPr>
                <w:color w:val="000000"/>
                <w:sz w:val="22"/>
                <w:szCs w:val="22"/>
              </w:rPr>
              <w:t>5,5 км, выполн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8B7EF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8B7EF5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835A8C" w:rsidRPr="008B7EF5" w:rsidRDefault="00835A8C" w:rsidP="00835A8C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t>закреплены на местности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Default="00835A8C" w:rsidP="00835A8C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268" w:type="dxa"/>
            <w:vAlign w:val="center"/>
          </w:tcPr>
          <w:p w:rsidR="00835A8C" w:rsidRPr="000A00AA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событие программы 2.9</w:t>
            </w:r>
            <w:r w:rsidRPr="000A00AA">
              <w:rPr>
                <w:sz w:val="22"/>
                <w:szCs w:val="22"/>
              </w:rPr>
              <w:t>.</w:t>
            </w:r>
          </w:p>
          <w:p w:rsidR="00835A8C" w:rsidRPr="00056515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color w:val="000000"/>
                <w:sz w:val="22"/>
                <w:szCs w:val="22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Default="00835A8C" w:rsidP="00835A8C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68" w:type="dxa"/>
            <w:vAlign w:val="center"/>
          </w:tcPr>
          <w:p w:rsidR="00835A8C" w:rsidRPr="00B74D43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B74D43">
              <w:rPr>
                <w:sz w:val="22"/>
                <w:szCs w:val="22"/>
              </w:rPr>
              <w:t>Контрольное событие программы 2.</w:t>
            </w:r>
            <w:r w:rsidRPr="00B74D43">
              <w:rPr>
                <w:sz w:val="22"/>
                <w:szCs w:val="22"/>
                <w:lang w:val="en-US"/>
              </w:rPr>
              <w:t>G</w:t>
            </w:r>
            <w:r w:rsidRPr="00B74D43">
              <w:rPr>
                <w:sz w:val="22"/>
                <w:szCs w:val="22"/>
              </w:rPr>
              <w:t>8.</w:t>
            </w:r>
          </w:p>
          <w:p w:rsidR="00835A8C" w:rsidRPr="000A00AA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B74D43">
              <w:rPr>
                <w:sz w:val="22"/>
                <w:szCs w:val="22"/>
              </w:rPr>
              <w:t>Участок русла реки Тускарь расчищен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835A8C" w:rsidRPr="003D1809" w:rsidRDefault="00835A8C" w:rsidP="00835A8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 xml:space="preserve">«Обеспечение реализации государственной программы  Курской области «Воспроизводство и использование природных </w:t>
            </w:r>
            <w:r w:rsidRPr="003D1809">
              <w:rPr>
                <w:b/>
                <w:bCs/>
                <w:sz w:val="22"/>
                <w:szCs w:val="22"/>
              </w:rPr>
              <w:lastRenderedPageBreak/>
              <w:t>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835A8C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835A8C" w:rsidRPr="003D1809" w:rsidRDefault="00835A8C" w:rsidP="00835A8C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2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E94D14">
              <w:rPr>
                <w:sz w:val="22"/>
                <w:szCs w:val="22"/>
              </w:rPr>
              <w:t xml:space="preserve">Площадь особо охраняемых природных территорий регионального значения мероприятиями по сохранению </w:t>
            </w:r>
            <w:r w:rsidRPr="00E94D14">
              <w:rPr>
                <w:sz w:val="22"/>
                <w:szCs w:val="22"/>
              </w:rPr>
              <w:lastRenderedPageBreak/>
              <w:t>природных комплексов, уникальных и эталонных природных участков и объектов</w:t>
            </w:r>
            <w:r>
              <w:rPr>
                <w:sz w:val="22"/>
                <w:szCs w:val="22"/>
              </w:rPr>
              <w:t>, находящихся на балансе областного казенного учреждения «Дирекция по управлению особо охраняемыми природными территориями, парками, скверами и лесами Курской области»,</w:t>
            </w:r>
            <w:r w:rsidRPr="00E94D14">
              <w:rPr>
                <w:sz w:val="22"/>
                <w:szCs w:val="22"/>
              </w:rPr>
              <w:t xml:space="preserve"> охвачена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 1, 2, 3 государственной программы Курской области «Воспроизводство и использование природных ресурсов, охрана окружающей </w:t>
            </w:r>
            <w:r w:rsidRPr="003D1809">
              <w:rPr>
                <w:sz w:val="22"/>
                <w:szCs w:val="22"/>
              </w:rPr>
              <w:lastRenderedPageBreak/>
              <w:t>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>
              <w:rPr>
                <w:sz w:val="22"/>
                <w:szCs w:val="22"/>
              </w:rPr>
              <w:t>Министерстве</w:t>
            </w:r>
          </w:p>
          <w:p w:rsidR="00835A8C" w:rsidRPr="002A026B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инистерство </w:t>
            </w:r>
            <w:r w:rsidRPr="003D1809">
              <w:rPr>
                <w:b/>
                <w:bCs/>
                <w:sz w:val="22"/>
                <w:szCs w:val="22"/>
              </w:rPr>
              <w:t>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жилищно-</w:t>
            </w:r>
            <w:r w:rsidRPr="003D1809">
              <w:rPr>
                <w:sz w:val="22"/>
                <w:szCs w:val="22"/>
              </w:rPr>
              <w:lastRenderedPageBreak/>
              <w:t>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4913C3" w:rsidRDefault="004913C3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3D1809">
              <w:rPr>
                <w:sz w:val="22"/>
                <w:szCs w:val="22"/>
              </w:rPr>
              <w:lastRenderedPageBreak/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</w:tc>
        <w:tc>
          <w:tcPr>
            <w:tcW w:w="1994" w:type="dxa"/>
            <w:vAlign w:val="center"/>
          </w:tcPr>
          <w:p w:rsidR="00835A8C" w:rsidRPr="003D1809" w:rsidRDefault="00835A8C" w:rsidP="00835A8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lastRenderedPageBreak/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ейды по выявлению случаев нарушений в области охраны и </w:t>
            </w:r>
            <w:r w:rsidRPr="003D1809">
              <w:rPr>
                <w:sz w:val="22"/>
                <w:szCs w:val="22"/>
              </w:rPr>
              <w:lastRenderedPageBreak/>
              <w:t>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6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7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ы 5 государственной программы Курской области </w:t>
            </w:r>
            <w:r w:rsidRPr="003D1809">
              <w:rPr>
                <w:sz w:val="22"/>
                <w:szCs w:val="22"/>
              </w:rPr>
              <w:lastRenderedPageBreak/>
              <w:t>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9774A1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1994" w:type="dxa"/>
          </w:tcPr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Default="00835A8C" w:rsidP="00835A8C">
            <w:pPr>
              <w:jc w:val="center"/>
              <w:rPr>
                <w:sz w:val="22"/>
                <w:szCs w:val="22"/>
              </w:rPr>
            </w:pPr>
          </w:p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835A8C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835A8C" w:rsidRPr="003D1809" w:rsidRDefault="00835A8C" w:rsidP="00835A8C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835A8C" w:rsidRPr="003D1809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 xml:space="preserve">Государственная </w:t>
            </w:r>
            <w:r w:rsidRPr="009774A1">
              <w:rPr>
                <w:sz w:val="22"/>
                <w:szCs w:val="22"/>
              </w:rPr>
              <w:lastRenderedPageBreak/>
              <w:t>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  <w:p w:rsidR="00835A8C" w:rsidRPr="009774A1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835A8C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835A8C" w:rsidRDefault="00835A8C" w:rsidP="00835A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835A8C" w:rsidRPr="003D1809" w:rsidRDefault="00835A8C" w:rsidP="00835A8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805" w:type="dxa"/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A8C" w:rsidRPr="003D1809" w:rsidRDefault="00835A8C" w:rsidP="00835A8C">
            <w:pPr>
              <w:jc w:val="center"/>
              <w:rPr>
                <w:sz w:val="22"/>
                <w:szCs w:val="22"/>
              </w:rPr>
            </w:pPr>
          </w:p>
        </w:tc>
      </w:tr>
      <w:tr w:rsidR="0038782D" w:rsidRPr="003D1809" w:rsidTr="0083560C">
        <w:trPr>
          <w:gridAfter w:val="1"/>
          <w:wAfter w:w="12" w:type="dxa"/>
          <w:trHeight w:val="146"/>
        </w:trPr>
        <w:tc>
          <w:tcPr>
            <w:tcW w:w="640" w:type="dxa"/>
          </w:tcPr>
          <w:p w:rsidR="0038782D" w:rsidRPr="0038782D" w:rsidRDefault="0038782D" w:rsidP="0038782D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8782D">
              <w:rPr>
                <w:sz w:val="22"/>
                <w:szCs w:val="22"/>
              </w:rPr>
              <w:lastRenderedPageBreak/>
              <w:t>5.12.</w:t>
            </w:r>
          </w:p>
        </w:tc>
        <w:tc>
          <w:tcPr>
            <w:tcW w:w="2268" w:type="dxa"/>
            <w:vAlign w:val="center"/>
          </w:tcPr>
          <w:p w:rsidR="0038782D" w:rsidRPr="0038782D" w:rsidRDefault="0038782D" w:rsidP="0038782D">
            <w:pPr>
              <w:spacing w:after="33"/>
              <w:ind w:left="-57"/>
              <w:jc w:val="center"/>
              <w:rPr>
                <w:sz w:val="22"/>
                <w:szCs w:val="22"/>
              </w:rPr>
            </w:pPr>
            <w:r w:rsidRPr="0038782D">
              <w:rPr>
                <w:sz w:val="22"/>
                <w:szCs w:val="22"/>
              </w:rPr>
              <w:t xml:space="preserve">Контрольное событие </w:t>
            </w:r>
          </w:p>
          <w:p w:rsidR="0038782D" w:rsidRPr="0038782D" w:rsidRDefault="0038782D" w:rsidP="0038782D">
            <w:pPr>
              <w:spacing w:after="33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38782D">
              <w:rPr>
                <w:sz w:val="22"/>
                <w:szCs w:val="22"/>
              </w:rPr>
              <w:t>программы 5.12.</w:t>
            </w:r>
          </w:p>
          <w:p w:rsidR="0038782D" w:rsidRPr="0038782D" w:rsidRDefault="0038782D" w:rsidP="0038782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8782D">
              <w:rPr>
                <w:rFonts w:eastAsia="Calibri"/>
                <w:sz w:val="22"/>
                <w:szCs w:val="22"/>
              </w:rPr>
              <w:t>Услуги (работы) по повышению экологической грамотности, материально-техническому и правовому сопровождению программных мероприятий выполнены</w:t>
            </w:r>
          </w:p>
        </w:tc>
        <w:tc>
          <w:tcPr>
            <w:tcW w:w="1994" w:type="dxa"/>
          </w:tcPr>
          <w:p w:rsidR="0038782D" w:rsidRPr="0038782D" w:rsidRDefault="0038782D" w:rsidP="0038782D">
            <w:pPr>
              <w:pStyle w:val="ConsPlusCell"/>
              <w:jc w:val="center"/>
              <w:rPr>
                <w:sz w:val="22"/>
                <w:szCs w:val="22"/>
              </w:rPr>
            </w:pPr>
            <w:r w:rsidRPr="0038782D">
              <w:rPr>
                <w:sz w:val="22"/>
                <w:szCs w:val="22"/>
              </w:rPr>
              <w:t>Министерство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38782D" w:rsidRPr="0038782D" w:rsidRDefault="0038782D" w:rsidP="00387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8782D" w:rsidRPr="0038782D" w:rsidRDefault="0038782D" w:rsidP="00387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8782D" w:rsidRPr="0038782D" w:rsidRDefault="0038782D" w:rsidP="00387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38782D" w:rsidRPr="0038782D" w:rsidRDefault="0038782D" w:rsidP="0038782D">
            <w:pPr>
              <w:rPr>
                <w:sz w:val="22"/>
                <w:szCs w:val="22"/>
              </w:rPr>
            </w:pPr>
          </w:p>
          <w:p w:rsidR="0038782D" w:rsidRPr="0038782D" w:rsidRDefault="0038782D" w:rsidP="0038782D">
            <w:pPr>
              <w:rPr>
                <w:sz w:val="22"/>
                <w:szCs w:val="22"/>
              </w:rPr>
            </w:pPr>
            <w:r w:rsidRPr="0038782D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8782D" w:rsidRPr="004B68BD" w:rsidRDefault="0038782D" w:rsidP="0038782D">
            <w:pPr>
              <w:rPr>
                <w:sz w:val="17"/>
                <w:szCs w:val="17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2D" w:rsidRPr="004B68BD" w:rsidRDefault="0038782D" w:rsidP="003878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2D" w:rsidRPr="004B68BD" w:rsidRDefault="0038782D" w:rsidP="003878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2D" w:rsidRPr="002E5EA9" w:rsidRDefault="0038782D" w:rsidP="0038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2D" w:rsidRPr="004B68BD" w:rsidRDefault="0038782D" w:rsidP="003878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D" w:rsidRPr="004B68BD" w:rsidRDefault="0038782D" w:rsidP="003878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2D" w:rsidRPr="004B68BD" w:rsidRDefault="0038782D" w:rsidP="003878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82D" w:rsidRPr="002E5EA9" w:rsidRDefault="0038782D" w:rsidP="00387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C1" w:rsidRDefault="006809C1" w:rsidP="00B24B04">
      <w:r>
        <w:separator/>
      </w:r>
    </w:p>
  </w:endnote>
  <w:endnote w:type="continuationSeparator" w:id="0">
    <w:p w:rsidR="006809C1" w:rsidRDefault="006809C1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C1" w:rsidRDefault="006809C1" w:rsidP="00B24B04">
      <w:r>
        <w:separator/>
      </w:r>
    </w:p>
  </w:footnote>
  <w:footnote w:type="continuationSeparator" w:id="0">
    <w:p w:rsidR="006809C1" w:rsidRDefault="006809C1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04" w:rsidRDefault="00037004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13C3">
      <w:rPr>
        <w:rStyle w:val="ab"/>
        <w:noProof/>
      </w:rPr>
      <w:t>13</w:t>
    </w:r>
    <w:r>
      <w:rPr>
        <w:rStyle w:val="ab"/>
      </w:rPr>
      <w:fldChar w:fldCharType="end"/>
    </w:r>
  </w:p>
  <w:p w:rsidR="00037004" w:rsidRDefault="000370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02835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27CFB"/>
    <w:rsid w:val="0003359F"/>
    <w:rsid w:val="00035301"/>
    <w:rsid w:val="00037004"/>
    <w:rsid w:val="00045C96"/>
    <w:rsid w:val="00046430"/>
    <w:rsid w:val="00056515"/>
    <w:rsid w:val="00057221"/>
    <w:rsid w:val="00060652"/>
    <w:rsid w:val="000607C3"/>
    <w:rsid w:val="0008040C"/>
    <w:rsid w:val="0008115D"/>
    <w:rsid w:val="00083A5C"/>
    <w:rsid w:val="000859D3"/>
    <w:rsid w:val="00086021"/>
    <w:rsid w:val="00092FDE"/>
    <w:rsid w:val="000936DD"/>
    <w:rsid w:val="000941E2"/>
    <w:rsid w:val="00095251"/>
    <w:rsid w:val="00097B3E"/>
    <w:rsid w:val="000A00AA"/>
    <w:rsid w:val="000A2826"/>
    <w:rsid w:val="000A3C30"/>
    <w:rsid w:val="000A3D0D"/>
    <w:rsid w:val="000D1953"/>
    <w:rsid w:val="000D45D5"/>
    <w:rsid w:val="000E25BF"/>
    <w:rsid w:val="000E35CA"/>
    <w:rsid w:val="000E56A8"/>
    <w:rsid w:val="000E6CFB"/>
    <w:rsid w:val="000F37C2"/>
    <w:rsid w:val="000F3A6A"/>
    <w:rsid w:val="00104FD9"/>
    <w:rsid w:val="00110F9C"/>
    <w:rsid w:val="00114AE5"/>
    <w:rsid w:val="00116724"/>
    <w:rsid w:val="00130754"/>
    <w:rsid w:val="00143348"/>
    <w:rsid w:val="0014414D"/>
    <w:rsid w:val="00150587"/>
    <w:rsid w:val="00150C0A"/>
    <w:rsid w:val="00151ADE"/>
    <w:rsid w:val="00163B68"/>
    <w:rsid w:val="00164DF3"/>
    <w:rsid w:val="00176555"/>
    <w:rsid w:val="00176CE2"/>
    <w:rsid w:val="00180437"/>
    <w:rsid w:val="0018208C"/>
    <w:rsid w:val="001902EA"/>
    <w:rsid w:val="00191E21"/>
    <w:rsid w:val="001A3687"/>
    <w:rsid w:val="001A57DF"/>
    <w:rsid w:val="001B1B12"/>
    <w:rsid w:val="001B69BD"/>
    <w:rsid w:val="001B6AE6"/>
    <w:rsid w:val="001C371E"/>
    <w:rsid w:val="001C5502"/>
    <w:rsid w:val="001C5E86"/>
    <w:rsid w:val="001D331B"/>
    <w:rsid w:val="001E2635"/>
    <w:rsid w:val="001E401C"/>
    <w:rsid w:val="001F0C0B"/>
    <w:rsid w:val="001F0E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1D40"/>
    <w:rsid w:val="00293FDE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02EF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1EE"/>
    <w:rsid w:val="003017B2"/>
    <w:rsid w:val="00302BC3"/>
    <w:rsid w:val="00304DDC"/>
    <w:rsid w:val="00307EDB"/>
    <w:rsid w:val="0031371E"/>
    <w:rsid w:val="003202D0"/>
    <w:rsid w:val="00326BBF"/>
    <w:rsid w:val="003403F0"/>
    <w:rsid w:val="003466C5"/>
    <w:rsid w:val="003478A4"/>
    <w:rsid w:val="00350BD1"/>
    <w:rsid w:val="00354AFE"/>
    <w:rsid w:val="0035572C"/>
    <w:rsid w:val="00355B09"/>
    <w:rsid w:val="0036100A"/>
    <w:rsid w:val="0036240E"/>
    <w:rsid w:val="00373374"/>
    <w:rsid w:val="00375255"/>
    <w:rsid w:val="0038071A"/>
    <w:rsid w:val="00385DDC"/>
    <w:rsid w:val="003867B5"/>
    <w:rsid w:val="0038782D"/>
    <w:rsid w:val="0039091D"/>
    <w:rsid w:val="00397FC2"/>
    <w:rsid w:val="003A4270"/>
    <w:rsid w:val="003A5948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08A1"/>
    <w:rsid w:val="0040109B"/>
    <w:rsid w:val="00405CE9"/>
    <w:rsid w:val="00405DB5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4C8B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13C3"/>
    <w:rsid w:val="00495D0B"/>
    <w:rsid w:val="00496296"/>
    <w:rsid w:val="004A55D5"/>
    <w:rsid w:val="004B2920"/>
    <w:rsid w:val="004B5C19"/>
    <w:rsid w:val="004B788A"/>
    <w:rsid w:val="004B79E2"/>
    <w:rsid w:val="004D06EB"/>
    <w:rsid w:val="004D405A"/>
    <w:rsid w:val="004D63B1"/>
    <w:rsid w:val="004E7F99"/>
    <w:rsid w:val="004F1399"/>
    <w:rsid w:val="004F35C0"/>
    <w:rsid w:val="00510BA4"/>
    <w:rsid w:val="00511F48"/>
    <w:rsid w:val="00512832"/>
    <w:rsid w:val="00514A2C"/>
    <w:rsid w:val="00516494"/>
    <w:rsid w:val="00521CC8"/>
    <w:rsid w:val="005245EE"/>
    <w:rsid w:val="00533879"/>
    <w:rsid w:val="00534BC4"/>
    <w:rsid w:val="00535371"/>
    <w:rsid w:val="005371F3"/>
    <w:rsid w:val="00537890"/>
    <w:rsid w:val="0054198A"/>
    <w:rsid w:val="005435B8"/>
    <w:rsid w:val="00547773"/>
    <w:rsid w:val="00547FEF"/>
    <w:rsid w:val="00554BC2"/>
    <w:rsid w:val="00556B80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17D6"/>
    <w:rsid w:val="005837FD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5F7A87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130A"/>
    <w:rsid w:val="00642D76"/>
    <w:rsid w:val="00645BC8"/>
    <w:rsid w:val="0064753F"/>
    <w:rsid w:val="00655058"/>
    <w:rsid w:val="0065569E"/>
    <w:rsid w:val="00655F12"/>
    <w:rsid w:val="00661643"/>
    <w:rsid w:val="00662FA2"/>
    <w:rsid w:val="00665DA2"/>
    <w:rsid w:val="00667A30"/>
    <w:rsid w:val="006739D0"/>
    <w:rsid w:val="00676A04"/>
    <w:rsid w:val="00680250"/>
    <w:rsid w:val="006809C1"/>
    <w:rsid w:val="006A31B8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26"/>
    <w:rsid w:val="006F36D9"/>
    <w:rsid w:val="006F48F9"/>
    <w:rsid w:val="007017A4"/>
    <w:rsid w:val="00701B6C"/>
    <w:rsid w:val="007061AB"/>
    <w:rsid w:val="00715743"/>
    <w:rsid w:val="00723430"/>
    <w:rsid w:val="00724CB1"/>
    <w:rsid w:val="00737DB7"/>
    <w:rsid w:val="00740D72"/>
    <w:rsid w:val="00743BEE"/>
    <w:rsid w:val="0075353D"/>
    <w:rsid w:val="00761059"/>
    <w:rsid w:val="00763A3A"/>
    <w:rsid w:val="00765C65"/>
    <w:rsid w:val="00771354"/>
    <w:rsid w:val="007725B7"/>
    <w:rsid w:val="00776D1C"/>
    <w:rsid w:val="00776E67"/>
    <w:rsid w:val="00782C91"/>
    <w:rsid w:val="00784748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3231"/>
    <w:rsid w:val="007D68EE"/>
    <w:rsid w:val="007E1257"/>
    <w:rsid w:val="007E327E"/>
    <w:rsid w:val="007E381E"/>
    <w:rsid w:val="007E397B"/>
    <w:rsid w:val="007E3DB8"/>
    <w:rsid w:val="007F1A6C"/>
    <w:rsid w:val="007F686A"/>
    <w:rsid w:val="007F6F32"/>
    <w:rsid w:val="008023E8"/>
    <w:rsid w:val="0080264B"/>
    <w:rsid w:val="008048D2"/>
    <w:rsid w:val="00804AC9"/>
    <w:rsid w:val="008110DD"/>
    <w:rsid w:val="00812ADA"/>
    <w:rsid w:val="0081587A"/>
    <w:rsid w:val="008169DC"/>
    <w:rsid w:val="008213BE"/>
    <w:rsid w:val="00822F7C"/>
    <w:rsid w:val="008247A0"/>
    <w:rsid w:val="00835A8C"/>
    <w:rsid w:val="00835E29"/>
    <w:rsid w:val="008415F5"/>
    <w:rsid w:val="008453E3"/>
    <w:rsid w:val="008463DA"/>
    <w:rsid w:val="00846C39"/>
    <w:rsid w:val="00850991"/>
    <w:rsid w:val="00852191"/>
    <w:rsid w:val="00853E64"/>
    <w:rsid w:val="008601D9"/>
    <w:rsid w:val="00864569"/>
    <w:rsid w:val="00866499"/>
    <w:rsid w:val="00870E44"/>
    <w:rsid w:val="00870EE2"/>
    <w:rsid w:val="008725A5"/>
    <w:rsid w:val="00877D53"/>
    <w:rsid w:val="008840A5"/>
    <w:rsid w:val="0088477D"/>
    <w:rsid w:val="00893829"/>
    <w:rsid w:val="00894CAB"/>
    <w:rsid w:val="00895A16"/>
    <w:rsid w:val="00896150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7648"/>
    <w:rsid w:val="009007D0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01DD"/>
    <w:rsid w:val="009510A3"/>
    <w:rsid w:val="009535A8"/>
    <w:rsid w:val="0095524E"/>
    <w:rsid w:val="009557DB"/>
    <w:rsid w:val="00960087"/>
    <w:rsid w:val="00961322"/>
    <w:rsid w:val="00965D3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3F5C"/>
    <w:rsid w:val="009D612F"/>
    <w:rsid w:val="009D6BEA"/>
    <w:rsid w:val="009D7B87"/>
    <w:rsid w:val="009E1231"/>
    <w:rsid w:val="009E14D4"/>
    <w:rsid w:val="009E3A7A"/>
    <w:rsid w:val="009E49A5"/>
    <w:rsid w:val="009F1BB2"/>
    <w:rsid w:val="009F2199"/>
    <w:rsid w:val="00A01EE5"/>
    <w:rsid w:val="00A15A78"/>
    <w:rsid w:val="00A25236"/>
    <w:rsid w:val="00A25817"/>
    <w:rsid w:val="00A31916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4EA"/>
    <w:rsid w:val="00A9667E"/>
    <w:rsid w:val="00AB3589"/>
    <w:rsid w:val="00AB3C50"/>
    <w:rsid w:val="00AB58B5"/>
    <w:rsid w:val="00AB5E3C"/>
    <w:rsid w:val="00AC1B43"/>
    <w:rsid w:val="00AC2D27"/>
    <w:rsid w:val="00AC32D1"/>
    <w:rsid w:val="00AD1B35"/>
    <w:rsid w:val="00AD2E03"/>
    <w:rsid w:val="00AD4318"/>
    <w:rsid w:val="00AD4974"/>
    <w:rsid w:val="00AD5B1B"/>
    <w:rsid w:val="00AE0F1F"/>
    <w:rsid w:val="00AE38C9"/>
    <w:rsid w:val="00AF4C67"/>
    <w:rsid w:val="00B001C7"/>
    <w:rsid w:val="00B02D72"/>
    <w:rsid w:val="00B02EA8"/>
    <w:rsid w:val="00B0335A"/>
    <w:rsid w:val="00B034FA"/>
    <w:rsid w:val="00B20B6A"/>
    <w:rsid w:val="00B22314"/>
    <w:rsid w:val="00B24B04"/>
    <w:rsid w:val="00B444E4"/>
    <w:rsid w:val="00B507DC"/>
    <w:rsid w:val="00B51DF7"/>
    <w:rsid w:val="00B52EDA"/>
    <w:rsid w:val="00B56D8E"/>
    <w:rsid w:val="00B64F7C"/>
    <w:rsid w:val="00B745AF"/>
    <w:rsid w:val="00B74D43"/>
    <w:rsid w:val="00B76B4E"/>
    <w:rsid w:val="00B778A6"/>
    <w:rsid w:val="00B81D1E"/>
    <w:rsid w:val="00B81ED1"/>
    <w:rsid w:val="00B82ACA"/>
    <w:rsid w:val="00B840AF"/>
    <w:rsid w:val="00B86B5F"/>
    <w:rsid w:val="00B872CB"/>
    <w:rsid w:val="00B87F09"/>
    <w:rsid w:val="00B946BA"/>
    <w:rsid w:val="00BA1059"/>
    <w:rsid w:val="00BB5F9B"/>
    <w:rsid w:val="00BB60C4"/>
    <w:rsid w:val="00BC2C40"/>
    <w:rsid w:val="00BC68A1"/>
    <w:rsid w:val="00BC78D3"/>
    <w:rsid w:val="00BD02C4"/>
    <w:rsid w:val="00BD0F85"/>
    <w:rsid w:val="00BD1061"/>
    <w:rsid w:val="00BD1CB1"/>
    <w:rsid w:val="00BD2A94"/>
    <w:rsid w:val="00BD5F26"/>
    <w:rsid w:val="00BE0DA7"/>
    <w:rsid w:val="00BE16E5"/>
    <w:rsid w:val="00BE4C2E"/>
    <w:rsid w:val="00BE75DF"/>
    <w:rsid w:val="00BF4F0D"/>
    <w:rsid w:val="00BF5234"/>
    <w:rsid w:val="00BF57DD"/>
    <w:rsid w:val="00C07F84"/>
    <w:rsid w:val="00C10F98"/>
    <w:rsid w:val="00C139F5"/>
    <w:rsid w:val="00C22415"/>
    <w:rsid w:val="00C230E3"/>
    <w:rsid w:val="00C23753"/>
    <w:rsid w:val="00C23D68"/>
    <w:rsid w:val="00C24755"/>
    <w:rsid w:val="00C2593A"/>
    <w:rsid w:val="00C30026"/>
    <w:rsid w:val="00C35B80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77122"/>
    <w:rsid w:val="00C7761F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3E81"/>
    <w:rsid w:val="00CF78F1"/>
    <w:rsid w:val="00D0703C"/>
    <w:rsid w:val="00D120C4"/>
    <w:rsid w:val="00D12C12"/>
    <w:rsid w:val="00D17460"/>
    <w:rsid w:val="00D238F1"/>
    <w:rsid w:val="00D25A6F"/>
    <w:rsid w:val="00D27928"/>
    <w:rsid w:val="00D32391"/>
    <w:rsid w:val="00D33F86"/>
    <w:rsid w:val="00D37DE0"/>
    <w:rsid w:val="00D40F04"/>
    <w:rsid w:val="00D4332F"/>
    <w:rsid w:val="00D513E5"/>
    <w:rsid w:val="00D56ECE"/>
    <w:rsid w:val="00D57EB3"/>
    <w:rsid w:val="00D62783"/>
    <w:rsid w:val="00D7450E"/>
    <w:rsid w:val="00D7471A"/>
    <w:rsid w:val="00D76297"/>
    <w:rsid w:val="00D77724"/>
    <w:rsid w:val="00D80068"/>
    <w:rsid w:val="00D83C43"/>
    <w:rsid w:val="00D84A32"/>
    <w:rsid w:val="00D9128D"/>
    <w:rsid w:val="00D92F9F"/>
    <w:rsid w:val="00D93802"/>
    <w:rsid w:val="00D969C8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DF40A1"/>
    <w:rsid w:val="00DF73B9"/>
    <w:rsid w:val="00E0270A"/>
    <w:rsid w:val="00E04C12"/>
    <w:rsid w:val="00E04F23"/>
    <w:rsid w:val="00E05466"/>
    <w:rsid w:val="00E067E4"/>
    <w:rsid w:val="00E06C48"/>
    <w:rsid w:val="00E07E6A"/>
    <w:rsid w:val="00E10716"/>
    <w:rsid w:val="00E1081F"/>
    <w:rsid w:val="00E12B94"/>
    <w:rsid w:val="00E13E7E"/>
    <w:rsid w:val="00E16B3F"/>
    <w:rsid w:val="00E16C75"/>
    <w:rsid w:val="00E30721"/>
    <w:rsid w:val="00E31B91"/>
    <w:rsid w:val="00E347C2"/>
    <w:rsid w:val="00E362B3"/>
    <w:rsid w:val="00E366CB"/>
    <w:rsid w:val="00E3764F"/>
    <w:rsid w:val="00E437B2"/>
    <w:rsid w:val="00E46E03"/>
    <w:rsid w:val="00E51462"/>
    <w:rsid w:val="00E5683E"/>
    <w:rsid w:val="00E705A7"/>
    <w:rsid w:val="00E7223D"/>
    <w:rsid w:val="00E82248"/>
    <w:rsid w:val="00E84116"/>
    <w:rsid w:val="00E92A92"/>
    <w:rsid w:val="00EA2A2A"/>
    <w:rsid w:val="00EB0A0E"/>
    <w:rsid w:val="00EB3621"/>
    <w:rsid w:val="00EB4D6B"/>
    <w:rsid w:val="00EB5657"/>
    <w:rsid w:val="00EB7010"/>
    <w:rsid w:val="00EC0868"/>
    <w:rsid w:val="00EC5645"/>
    <w:rsid w:val="00EC5EAA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65EF"/>
    <w:rsid w:val="00F271FF"/>
    <w:rsid w:val="00F30B1B"/>
    <w:rsid w:val="00F31808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9656F"/>
    <w:rsid w:val="00F978A4"/>
    <w:rsid w:val="00FA00BC"/>
    <w:rsid w:val="00FA15DB"/>
    <w:rsid w:val="00FA3AC6"/>
    <w:rsid w:val="00FA4DD9"/>
    <w:rsid w:val="00FB372F"/>
    <w:rsid w:val="00FB59A8"/>
    <w:rsid w:val="00FC1167"/>
    <w:rsid w:val="00FC2719"/>
    <w:rsid w:val="00FC7590"/>
    <w:rsid w:val="00FD0268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5CD8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D712-787F-4D92-A296-2BF1F19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427</cp:revision>
  <cp:lastPrinted>2023-04-03T13:37:00Z</cp:lastPrinted>
  <dcterms:created xsi:type="dcterms:W3CDTF">2015-10-26T05:23:00Z</dcterms:created>
  <dcterms:modified xsi:type="dcterms:W3CDTF">2023-12-27T09:58:00Z</dcterms:modified>
</cp:coreProperties>
</file>